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57B36" w14:textId="355D0A52" w:rsidR="009B4022" w:rsidRPr="007A14BC" w:rsidRDefault="00F56355" w:rsidP="00A8038D">
      <w:pPr>
        <w:spacing w:after="200" w:line="276" w:lineRule="auto"/>
        <w:jc w:val="both"/>
        <w:rPr>
          <w:b/>
          <w:sz w:val="24"/>
          <w:u w:val="single"/>
        </w:rPr>
      </w:pPr>
      <w:r w:rsidRPr="007A14BC">
        <w:rPr>
          <w:b/>
          <w:sz w:val="24"/>
          <w:u w:val="single"/>
        </w:rPr>
        <w:t>Projektbeskrivelser</w:t>
      </w:r>
    </w:p>
    <w:p w14:paraId="1448E963" w14:textId="129C1B6C" w:rsidR="007A14BC" w:rsidRPr="00513EA7" w:rsidRDefault="008E0139" w:rsidP="007A14BC">
      <w:pPr>
        <w:spacing w:line="240" w:lineRule="auto"/>
        <w:rPr>
          <w:rFonts w:cs="Arial"/>
          <w:bCs/>
          <w:color w:val="000000"/>
          <w:szCs w:val="18"/>
        </w:rPr>
      </w:pPr>
      <w:r w:rsidRPr="00AE5F57">
        <w:rPr>
          <w:b/>
          <w:sz w:val="22"/>
          <w:szCs w:val="22"/>
        </w:rPr>
        <w:t>Note 1:</w:t>
      </w:r>
      <w:r w:rsidR="00513EA7">
        <w:rPr>
          <w:b/>
          <w:sz w:val="22"/>
          <w:szCs w:val="22"/>
        </w:rPr>
        <w:t xml:space="preserve"> </w:t>
      </w:r>
      <w:r w:rsidR="00513EA7" w:rsidRPr="00513EA7">
        <w:rPr>
          <w:bCs/>
          <w:sz w:val="22"/>
          <w:szCs w:val="22"/>
        </w:rPr>
        <w:t>Projekttitel</w:t>
      </w:r>
    </w:p>
    <w:p w14:paraId="6982630B" w14:textId="50552198" w:rsidR="009B4022" w:rsidRDefault="008E0139" w:rsidP="00A8038D">
      <w:pPr>
        <w:spacing w:after="200" w:line="276" w:lineRule="auto"/>
        <w:rPr>
          <w:rFonts w:cs="Arial"/>
          <w:b/>
          <w:sz w:val="22"/>
          <w:szCs w:val="22"/>
        </w:rPr>
      </w:pPr>
      <w:r w:rsidRPr="00AE5F57">
        <w:rPr>
          <w:rFonts w:cs="Arial"/>
          <w:b/>
          <w:sz w:val="22"/>
          <w:szCs w:val="22"/>
        </w:rPr>
        <w:t>Tilskudsmodtager:</w:t>
      </w:r>
      <w:r w:rsidR="00513EA7">
        <w:rPr>
          <w:rFonts w:cs="Arial"/>
          <w:b/>
          <w:sz w:val="22"/>
          <w:szCs w:val="22"/>
        </w:rPr>
        <w:t xml:space="preserve"> XXX</w:t>
      </w:r>
    </w:p>
    <w:p w14:paraId="4498EADE" w14:textId="2B51E54F" w:rsidR="00A342EE" w:rsidRPr="00FB154A" w:rsidRDefault="00513EA7" w:rsidP="00A342EE">
      <w:pPr>
        <w:spacing w:line="26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XXXXX</w:t>
      </w:r>
    </w:p>
    <w:p w14:paraId="5B893BE2" w14:textId="60008E1C" w:rsidR="008E0139" w:rsidRDefault="00553686" w:rsidP="00A8038D">
      <w:pPr>
        <w:spacing w:after="200" w:line="276" w:lineRule="auto"/>
        <w:jc w:val="both"/>
        <w:rPr>
          <w:bCs/>
          <w:sz w:val="20"/>
          <w:szCs w:val="20"/>
        </w:rPr>
      </w:pPr>
      <w:r w:rsidRPr="00553686">
        <w:rPr>
          <w:bCs/>
          <w:sz w:val="20"/>
          <w:szCs w:val="20"/>
        </w:rPr>
        <w:tab/>
      </w:r>
      <w:r w:rsidRPr="00553686">
        <w:rPr>
          <w:bCs/>
          <w:sz w:val="20"/>
          <w:szCs w:val="20"/>
        </w:rPr>
        <w:tab/>
      </w:r>
      <w:r w:rsidRPr="00553686">
        <w:rPr>
          <w:bCs/>
          <w:sz w:val="20"/>
          <w:szCs w:val="20"/>
        </w:rPr>
        <w:tab/>
      </w:r>
      <w:r w:rsidRPr="00553686">
        <w:rPr>
          <w:bCs/>
          <w:sz w:val="20"/>
          <w:szCs w:val="20"/>
        </w:rPr>
        <w:tab/>
      </w:r>
      <w:r w:rsidRPr="00553686">
        <w:rPr>
          <w:bCs/>
          <w:sz w:val="20"/>
          <w:szCs w:val="20"/>
        </w:rPr>
        <w:tab/>
      </w:r>
      <w:r w:rsidRPr="00553686">
        <w:rPr>
          <w:bCs/>
          <w:sz w:val="20"/>
          <w:szCs w:val="20"/>
        </w:rPr>
        <w:tab/>
      </w:r>
      <w:r w:rsidRPr="00553686">
        <w:rPr>
          <w:bCs/>
          <w:sz w:val="20"/>
          <w:szCs w:val="20"/>
        </w:rPr>
        <w:tab/>
      </w:r>
      <w:r w:rsidR="00D20922">
        <w:rPr>
          <w:bCs/>
          <w:sz w:val="20"/>
          <w:szCs w:val="20"/>
        </w:rPr>
        <w:br/>
      </w:r>
    </w:p>
    <w:p w14:paraId="6D9D1594" w14:textId="5D2ABC48" w:rsidR="007A14BC" w:rsidRPr="007A14BC" w:rsidRDefault="008E0139" w:rsidP="007A14BC">
      <w:pPr>
        <w:spacing w:line="240" w:lineRule="auto"/>
        <w:rPr>
          <w:rFonts w:cs="Arial"/>
          <w:color w:val="000000"/>
          <w:sz w:val="20"/>
          <w:szCs w:val="20"/>
        </w:rPr>
      </w:pPr>
      <w:r w:rsidRPr="00AE5F57">
        <w:rPr>
          <w:b/>
          <w:sz w:val="22"/>
          <w:szCs w:val="22"/>
        </w:rPr>
        <w:t xml:space="preserve">Note </w:t>
      </w:r>
      <w:r>
        <w:rPr>
          <w:b/>
          <w:sz w:val="22"/>
          <w:szCs w:val="22"/>
        </w:rPr>
        <w:t>2</w:t>
      </w:r>
      <w:r w:rsidRPr="00AE5F57">
        <w:rPr>
          <w:b/>
          <w:sz w:val="22"/>
          <w:szCs w:val="22"/>
        </w:rPr>
        <w:t xml:space="preserve">: </w:t>
      </w:r>
      <w:r w:rsidR="00513EA7">
        <w:rPr>
          <w:rFonts w:cs="Arial"/>
          <w:color w:val="000000"/>
          <w:sz w:val="22"/>
          <w:szCs w:val="22"/>
        </w:rPr>
        <w:t>Projekttitel</w:t>
      </w:r>
    </w:p>
    <w:p w14:paraId="620FB9A9" w14:textId="28D104FC" w:rsidR="008E0139" w:rsidRDefault="008E0139" w:rsidP="00A8038D">
      <w:pPr>
        <w:spacing w:after="200" w:line="276" w:lineRule="auto"/>
        <w:rPr>
          <w:rFonts w:cs="Arial"/>
          <w:b/>
          <w:sz w:val="22"/>
          <w:szCs w:val="22"/>
        </w:rPr>
      </w:pPr>
      <w:r w:rsidRPr="00AE5F57">
        <w:rPr>
          <w:rFonts w:cs="Arial"/>
          <w:b/>
          <w:sz w:val="22"/>
          <w:szCs w:val="22"/>
        </w:rPr>
        <w:t>Tilskudsmodtager:</w:t>
      </w:r>
      <w:r w:rsidR="00513EA7">
        <w:rPr>
          <w:rFonts w:cs="Arial"/>
          <w:b/>
          <w:sz w:val="22"/>
          <w:szCs w:val="22"/>
        </w:rPr>
        <w:t xml:space="preserve"> XX</w:t>
      </w:r>
    </w:p>
    <w:p w14:paraId="7DFB1E3F" w14:textId="2C8156D3" w:rsidR="00A342EE" w:rsidRPr="00A342EE" w:rsidRDefault="00513EA7" w:rsidP="00513EA7">
      <w:pPr>
        <w:spacing w:after="200"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XXX</w:t>
      </w:r>
    </w:p>
    <w:p w14:paraId="1EA3769A" w14:textId="77777777" w:rsidR="00712A08" w:rsidRDefault="00553686" w:rsidP="00712A08">
      <w:pPr>
        <w:spacing w:after="200" w:line="276" w:lineRule="auto"/>
        <w:jc w:val="both"/>
        <w:rPr>
          <w:bCs/>
          <w:sz w:val="20"/>
          <w:szCs w:val="20"/>
        </w:rPr>
      </w:pPr>
      <w:r w:rsidRPr="00553686">
        <w:rPr>
          <w:bCs/>
          <w:sz w:val="20"/>
          <w:szCs w:val="20"/>
        </w:rPr>
        <w:tab/>
      </w:r>
    </w:p>
    <w:p w14:paraId="108E6A35" w14:textId="77777777" w:rsidR="00712A08" w:rsidRDefault="00712A08" w:rsidP="00712A08">
      <w:pPr>
        <w:spacing w:after="200" w:line="276" w:lineRule="auto"/>
        <w:jc w:val="both"/>
        <w:rPr>
          <w:bCs/>
          <w:sz w:val="20"/>
          <w:szCs w:val="20"/>
        </w:rPr>
      </w:pPr>
    </w:p>
    <w:p w14:paraId="0214A7D7" w14:textId="24304803" w:rsidR="00D6785C" w:rsidRDefault="00712A08" w:rsidP="00712A08">
      <w:pPr>
        <w:spacing w:after="200" w:line="276" w:lineRule="auto"/>
        <w:jc w:val="both"/>
        <w:rPr>
          <w:b/>
          <w:sz w:val="22"/>
          <w:szCs w:val="22"/>
        </w:rPr>
      </w:pPr>
      <w:r>
        <w:rPr>
          <w:bCs/>
          <w:sz w:val="20"/>
          <w:szCs w:val="20"/>
        </w:rPr>
        <w:t>Osv.</w:t>
      </w:r>
      <w:r w:rsidR="00553686" w:rsidRPr="00553686">
        <w:rPr>
          <w:bCs/>
          <w:sz w:val="20"/>
          <w:szCs w:val="20"/>
        </w:rPr>
        <w:tab/>
      </w:r>
      <w:r w:rsidR="00553686" w:rsidRPr="00553686">
        <w:rPr>
          <w:bCs/>
          <w:sz w:val="20"/>
          <w:szCs w:val="20"/>
        </w:rPr>
        <w:tab/>
      </w:r>
      <w:r w:rsidR="00553686" w:rsidRPr="00553686">
        <w:rPr>
          <w:bCs/>
          <w:sz w:val="20"/>
          <w:szCs w:val="20"/>
        </w:rPr>
        <w:tab/>
      </w:r>
      <w:r w:rsidR="00553686" w:rsidRPr="00553686">
        <w:rPr>
          <w:bCs/>
          <w:sz w:val="20"/>
          <w:szCs w:val="20"/>
        </w:rPr>
        <w:tab/>
      </w:r>
      <w:r w:rsidR="00553686" w:rsidRPr="00553686">
        <w:rPr>
          <w:bCs/>
          <w:sz w:val="20"/>
          <w:szCs w:val="20"/>
        </w:rPr>
        <w:tab/>
      </w:r>
      <w:r w:rsidR="00553686" w:rsidRPr="00553686">
        <w:rPr>
          <w:bCs/>
          <w:sz w:val="20"/>
          <w:szCs w:val="20"/>
        </w:rPr>
        <w:tab/>
      </w:r>
      <w:r w:rsidR="00553686" w:rsidRPr="00553686">
        <w:rPr>
          <w:bCs/>
          <w:sz w:val="20"/>
          <w:szCs w:val="20"/>
        </w:rPr>
        <w:tab/>
      </w:r>
      <w:r w:rsidR="00553686" w:rsidRPr="00553686">
        <w:rPr>
          <w:bCs/>
          <w:sz w:val="20"/>
          <w:szCs w:val="20"/>
        </w:rPr>
        <w:tab/>
      </w:r>
    </w:p>
    <w:sectPr w:rsidR="00D6785C" w:rsidSect="00D2092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1134" w:bottom="426" w:left="1134" w:header="708" w:footer="2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ED4D6" w14:textId="77777777" w:rsidR="008B69D6" w:rsidRDefault="008B69D6">
      <w:pPr>
        <w:spacing w:line="240" w:lineRule="auto"/>
      </w:pPr>
      <w:r>
        <w:separator/>
      </w:r>
    </w:p>
  </w:endnote>
  <w:endnote w:type="continuationSeparator" w:id="0">
    <w:p w14:paraId="66A14BBD" w14:textId="77777777" w:rsidR="008B69D6" w:rsidRDefault="008B6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BF5FE" w14:textId="10F8714D" w:rsidR="00D20922" w:rsidRDefault="00C31933" w:rsidP="00E660B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20922">
      <w:rPr>
        <w:rStyle w:val="Sidetal"/>
        <w:noProof/>
      </w:rPr>
      <w:t>3</w:t>
    </w:r>
    <w:r>
      <w:rPr>
        <w:rStyle w:val="Sidetal"/>
      </w:rPr>
      <w:fldChar w:fldCharType="end"/>
    </w:r>
  </w:p>
  <w:p w14:paraId="2CC8D29D" w14:textId="77777777" w:rsidR="00D20922" w:rsidRDefault="00D20922" w:rsidP="00C94F1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2483240"/>
      <w:docPartObj>
        <w:docPartGallery w:val="Page Numbers (Bottom of Page)"/>
        <w:docPartUnique/>
      </w:docPartObj>
    </w:sdtPr>
    <w:sdtEndPr/>
    <w:sdtContent>
      <w:p w14:paraId="74DB4D65" w14:textId="77777777" w:rsidR="002D0F3B" w:rsidRDefault="002D0F3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A6D">
          <w:rPr>
            <w:noProof/>
          </w:rPr>
          <w:t>2</w:t>
        </w:r>
        <w:r>
          <w:fldChar w:fldCharType="end"/>
        </w:r>
      </w:p>
    </w:sdtContent>
  </w:sdt>
  <w:p w14:paraId="1C3508DD" w14:textId="77777777" w:rsidR="00D20922" w:rsidRDefault="00D20922" w:rsidP="00D851E3">
    <w:pPr>
      <w:pStyle w:val="Sidefod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8671127"/>
      <w:docPartObj>
        <w:docPartGallery w:val="Page Numbers (Bottom of Page)"/>
        <w:docPartUnique/>
      </w:docPartObj>
    </w:sdtPr>
    <w:sdtEndPr/>
    <w:sdtContent>
      <w:p w14:paraId="496CA6E2" w14:textId="418A49DC" w:rsidR="00D20922" w:rsidRDefault="00D2092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EF491" w14:textId="77777777" w:rsidR="00D20922" w:rsidRDefault="00D2092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E9A0D" w14:textId="77777777" w:rsidR="008B69D6" w:rsidRDefault="008B69D6">
      <w:pPr>
        <w:spacing w:line="240" w:lineRule="auto"/>
      </w:pPr>
      <w:r>
        <w:separator/>
      </w:r>
    </w:p>
  </w:footnote>
  <w:footnote w:type="continuationSeparator" w:id="0">
    <w:p w14:paraId="526C4182" w14:textId="77777777" w:rsidR="008B69D6" w:rsidRDefault="008B69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05452" w14:textId="77777777" w:rsidR="005452DA" w:rsidRPr="000C14A5" w:rsidRDefault="000E5D77" w:rsidP="005452DA">
    <w:pPr>
      <w:pStyle w:val="Overskrift1"/>
      <w:rPr>
        <w:rFonts w:ascii="Arial" w:hAnsi="Arial" w:cs="Arial"/>
        <w:sz w:val="36"/>
        <w:szCs w:val="36"/>
      </w:rPr>
    </w:pPr>
    <w:r>
      <w:rPr>
        <w:noProof/>
      </w:rPr>
      <w:drawing>
        <wp:inline distT="0" distB="0" distL="0" distR="0" wp14:anchorId="2EEE4FE1" wp14:editId="077B33B9">
          <wp:extent cx="3956400" cy="288000"/>
          <wp:effectExtent l="0" t="0" r="0" b="0"/>
          <wp:docPr id="1378702386" name="Billede 1378702386" descr="/Users/mac9/Downloads/Samlede fonds logoer til Rikke : Maj 2018/Promille afgiftsfonden for landbrug/Promille logo u. ramm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mac9/Downloads/Samlede fonds logoer til Rikke : Maj 2018/Promille afgiftsfonden for landbrug/Promille logo u. ramme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1" t="34964" r="4654" b="31525"/>
                  <a:stretch/>
                </pic:blipFill>
                <pic:spPr bwMode="auto">
                  <a:xfrm>
                    <a:off x="0" y="0"/>
                    <a:ext cx="3956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4F8576" w14:textId="77777777" w:rsidR="005452DA" w:rsidRDefault="005452DA">
    <w:pPr>
      <w:pStyle w:val="Sidehoved"/>
    </w:pPr>
  </w:p>
  <w:p w14:paraId="5CBFD822" w14:textId="77777777" w:rsidR="005452DA" w:rsidRDefault="005452D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800E7"/>
    <w:multiLevelType w:val="hybridMultilevel"/>
    <w:tmpl w:val="C94E5346"/>
    <w:lvl w:ilvl="0" w:tplc="0406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787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22"/>
    <w:rsid w:val="00052EBE"/>
    <w:rsid w:val="000600F4"/>
    <w:rsid w:val="000C0A64"/>
    <w:rsid w:val="000E5D77"/>
    <w:rsid w:val="001424D3"/>
    <w:rsid w:val="00180645"/>
    <w:rsid w:val="001A24C0"/>
    <w:rsid w:val="00201C01"/>
    <w:rsid w:val="00217D8D"/>
    <w:rsid w:val="00254C15"/>
    <w:rsid w:val="002C487D"/>
    <w:rsid w:val="002D0F3B"/>
    <w:rsid w:val="00354A2E"/>
    <w:rsid w:val="00363258"/>
    <w:rsid w:val="003D435E"/>
    <w:rsid w:val="003F72E4"/>
    <w:rsid w:val="00400D17"/>
    <w:rsid w:val="00477CD6"/>
    <w:rsid w:val="00480582"/>
    <w:rsid w:val="004D031B"/>
    <w:rsid w:val="004E4AFB"/>
    <w:rsid w:val="00503F1E"/>
    <w:rsid w:val="00513EA7"/>
    <w:rsid w:val="00522749"/>
    <w:rsid w:val="0052363E"/>
    <w:rsid w:val="00534D6D"/>
    <w:rsid w:val="0054441F"/>
    <w:rsid w:val="005452DA"/>
    <w:rsid w:val="00553686"/>
    <w:rsid w:val="00573D77"/>
    <w:rsid w:val="0057776B"/>
    <w:rsid w:val="005D29E0"/>
    <w:rsid w:val="005D5F28"/>
    <w:rsid w:val="005E495F"/>
    <w:rsid w:val="00614A34"/>
    <w:rsid w:val="00684A6D"/>
    <w:rsid w:val="006D04AD"/>
    <w:rsid w:val="00712A08"/>
    <w:rsid w:val="007659DE"/>
    <w:rsid w:val="00766C41"/>
    <w:rsid w:val="00772A99"/>
    <w:rsid w:val="007A14BC"/>
    <w:rsid w:val="007B56A6"/>
    <w:rsid w:val="00844F6E"/>
    <w:rsid w:val="008752C6"/>
    <w:rsid w:val="00896385"/>
    <w:rsid w:val="008B0AAF"/>
    <w:rsid w:val="008B69D6"/>
    <w:rsid w:val="008E0139"/>
    <w:rsid w:val="00973B70"/>
    <w:rsid w:val="00977904"/>
    <w:rsid w:val="009B4022"/>
    <w:rsid w:val="009D3C5B"/>
    <w:rsid w:val="00A15CE3"/>
    <w:rsid w:val="00A2703C"/>
    <w:rsid w:val="00A342EE"/>
    <w:rsid w:val="00A8038D"/>
    <w:rsid w:val="00A80D39"/>
    <w:rsid w:val="00A8491F"/>
    <w:rsid w:val="00AB0C53"/>
    <w:rsid w:val="00B16322"/>
    <w:rsid w:val="00BC17C3"/>
    <w:rsid w:val="00BC2064"/>
    <w:rsid w:val="00BD4DE0"/>
    <w:rsid w:val="00BE2B76"/>
    <w:rsid w:val="00BE4611"/>
    <w:rsid w:val="00C31933"/>
    <w:rsid w:val="00C52BA9"/>
    <w:rsid w:val="00C727FF"/>
    <w:rsid w:val="00CA72CB"/>
    <w:rsid w:val="00CB0439"/>
    <w:rsid w:val="00CE2AAC"/>
    <w:rsid w:val="00D01F90"/>
    <w:rsid w:val="00D14DCD"/>
    <w:rsid w:val="00D20922"/>
    <w:rsid w:val="00D6785C"/>
    <w:rsid w:val="00D77DBD"/>
    <w:rsid w:val="00D851E3"/>
    <w:rsid w:val="00DB77B2"/>
    <w:rsid w:val="00E26ABD"/>
    <w:rsid w:val="00E27CF6"/>
    <w:rsid w:val="00E875AD"/>
    <w:rsid w:val="00EA0940"/>
    <w:rsid w:val="00EB4F68"/>
    <w:rsid w:val="00ED4410"/>
    <w:rsid w:val="00EE1E08"/>
    <w:rsid w:val="00EE526B"/>
    <w:rsid w:val="00F02405"/>
    <w:rsid w:val="00F143EA"/>
    <w:rsid w:val="00F27105"/>
    <w:rsid w:val="00F56355"/>
    <w:rsid w:val="00F73AE5"/>
    <w:rsid w:val="00F8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9C797AD"/>
  <w15:docId w15:val="{294A9BC7-3E8C-4344-A73A-B2DC3883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022"/>
    <w:pPr>
      <w:spacing w:after="0" w:line="280" w:lineRule="atLeast"/>
    </w:pPr>
    <w:rPr>
      <w:rFonts w:eastAsia="Times New Roman" w:cs="Times New Roman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9B4022"/>
    <w:pPr>
      <w:keepNext/>
      <w:spacing w:line="240" w:lineRule="auto"/>
      <w:outlineLvl w:val="0"/>
    </w:pPr>
    <w:rPr>
      <w:rFonts w:ascii="Times New Roman" w:hAnsi="Times New Roman"/>
      <w:b/>
      <w:sz w:val="24"/>
    </w:rPr>
  </w:style>
  <w:style w:type="paragraph" w:styleId="Overskrift4">
    <w:name w:val="heading 4"/>
    <w:basedOn w:val="Normal"/>
    <w:next w:val="Normal"/>
    <w:link w:val="Overskrift4Tegn"/>
    <w:qFormat/>
    <w:rsid w:val="009B402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B4022"/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9B4022"/>
    <w:rPr>
      <w:rFonts w:ascii="Times New Roman" w:eastAsia="Times New Roman" w:hAnsi="Times New Roman" w:cs="Times New Roman"/>
      <w:b/>
      <w:bCs/>
      <w:sz w:val="28"/>
      <w:szCs w:val="28"/>
      <w:lang w:eastAsia="da-DK"/>
    </w:rPr>
  </w:style>
  <w:style w:type="paragraph" w:styleId="Sidehoved">
    <w:name w:val="header"/>
    <w:basedOn w:val="Normal"/>
    <w:link w:val="SidehovedTegn"/>
    <w:uiPriority w:val="99"/>
    <w:rsid w:val="009B402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B4022"/>
    <w:rPr>
      <w:rFonts w:eastAsia="Times New Roman" w:cs="Times New Roman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9B402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B4022"/>
    <w:rPr>
      <w:rFonts w:eastAsia="Times New Roman" w:cs="Times New Roman"/>
      <w:szCs w:val="24"/>
      <w:lang w:eastAsia="da-DK"/>
    </w:rPr>
  </w:style>
  <w:style w:type="paragraph" w:styleId="Brdtekst">
    <w:name w:val="Body Text"/>
    <w:basedOn w:val="Normal"/>
    <w:link w:val="BrdtekstTegn"/>
    <w:rsid w:val="009B4022"/>
    <w:pPr>
      <w:spacing w:line="240" w:lineRule="auto"/>
    </w:pPr>
    <w:rPr>
      <w:rFonts w:ascii="Times New Roman" w:hAnsi="Times New Roman"/>
      <w:i/>
      <w:sz w:val="24"/>
    </w:rPr>
  </w:style>
  <w:style w:type="character" w:customStyle="1" w:styleId="BrdtekstTegn">
    <w:name w:val="Brødtekst Tegn"/>
    <w:basedOn w:val="Standardskrifttypeiafsnit"/>
    <w:link w:val="Brdtekst"/>
    <w:rsid w:val="009B4022"/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character" w:styleId="Sidetal">
    <w:name w:val="page number"/>
    <w:basedOn w:val="Standardskrifttypeiafsnit"/>
    <w:rsid w:val="009B402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52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52DA"/>
    <w:rPr>
      <w:rFonts w:ascii="Tahoma" w:eastAsia="Times New Roman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0C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LFstandard">
      <a:dk1>
        <a:srgbClr val="191919"/>
      </a:dk1>
      <a:lt1>
        <a:srgbClr val="FFFFFF"/>
      </a:lt1>
      <a:dk2>
        <a:srgbClr val="191919"/>
      </a:dk2>
      <a:lt2>
        <a:srgbClr val="FDFDFD"/>
      </a:lt2>
      <a:accent1>
        <a:srgbClr val="4E808D"/>
      </a:accent1>
      <a:accent2>
        <a:srgbClr val="7DA3AD"/>
      </a:accent2>
      <a:accent3>
        <a:srgbClr val="9DDCF9"/>
      </a:accent3>
      <a:accent4>
        <a:srgbClr val="4F734A"/>
      </a:accent4>
      <a:accent5>
        <a:srgbClr val="7C9877"/>
      </a:accent5>
      <a:accent6>
        <a:srgbClr val="B4C5B0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A848-0EAA-4C0F-A4C1-9E9EDBEC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</dc:creator>
  <cp:lastModifiedBy>Mette Trudsø Kruse</cp:lastModifiedBy>
  <cp:revision>6</cp:revision>
  <cp:lastPrinted>2023-09-27T15:40:00Z</cp:lastPrinted>
  <dcterms:created xsi:type="dcterms:W3CDTF">2024-09-18T07:10:00Z</dcterms:created>
  <dcterms:modified xsi:type="dcterms:W3CDTF">2025-08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